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0D19F2F7" w14:textId="1C8AE10F" w:rsidR="00495165" w:rsidRPr="003A1CD7" w:rsidRDefault="008C484A" w:rsidP="003A1CD7">
      <w:pPr>
        <w:ind w:firstLine="0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764E08" w:rsidRPr="00764E08">
        <w:rPr>
          <w:b/>
          <w:sz w:val="24"/>
        </w:rPr>
        <w:t>06.06.01 «</w:t>
      </w:r>
      <w:r w:rsidR="00764E08">
        <w:rPr>
          <w:b/>
          <w:sz w:val="24"/>
        </w:rPr>
        <w:t>Б</w:t>
      </w:r>
      <w:r w:rsidR="00764E08" w:rsidRPr="00764E08">
        <w:rPr>
          <w:b/>
          <w:sz w:val="24"/>
        </w:rPr>
        <w:t>иологические науки»</w:t>
      </w:r>
    </w:p>
    <w:p w14:paraId="378A9585" w14:textId="77777777" w:rsidR="00F94675" w:rsidRPr="003A1CD7" w:rsidRDefault="00F94675" w:rsidP="003A1CD7">
      <w:pPr>
        <w:ind w:firstLine="0"/>
        <w:rPr>
          <w:b/>
          <w:sz w:val="24"/>
        </w:rPr>
      </w:pPr>
    </w:p>
    <w:p w14:paraId="6753B98B" w14:textId="2590E8D9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764E08" w:rsidRPr="00764E08">
        <w:rPr>
          <w:b/>
          <w:sz w:val="24"/>
        </w:rPr>
        <w:t>03.02.01 «Ботаника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bookmarkStart w:id="0" w:name="_GoBack"/>
        <w:bookmarkEnd w:id="0"/>
        <w:p w14:paraId="5181083C" w14:textId="77777777" w:rsidR="00764E08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499365" w:history="1">
            <w:r w:rsidR="00764E08" w:rsidRPr="0052386E">
              <w:rPr>
                <w:rStyle w:val="af5"/>
                <w:noProof/>
              </w:rPr>
              <w:t>Б1.В.ОД.1 «Ботаника»</w:t>
            </w:r>
            <w:r w:rsidR="00764E08">
              <w:rPr>
                <w:noProof/>
                <w:webHidden/>
              </w:rPr>
              <w:tab/>
            </w:r>
            <w:r w:rsidR="00764E08">
              <w:rPr>
                <w:noProof/>
                <w:webHidden/>
              </w:rPr>
              <w:fldChar w:fldCharType="begin"/>
            </w:r>
            <w:r w:rsidR="00764E08">
              <w:rPr>
                <w:noProof/>
                <w:webHidden/>
              </w:rPr>
              <w:instrText xml:space="preserve"> PAGEREF _Toc481499365 \h </w:instrText>
            </w:r>
            <w:r w:rsidR="00764E08">
              <w:rPr>
                <w:noProof/>
                <w:webHidden/>
              </w:rPr>
            </w:r>
            <w:r w:rsidR="00764E08">
              <w:rPr>
                <w:noProof/>
                <w:webHidden/>
              </w:rPr>
              <w:fldChar w:fldCharType="separate"/>
            </w:r>
            <w:r w:rsidR="00764E08">
              <w:rPr>
                <w:noProof/>
                <w:webHidden/>
              </w:rPr>
              <w:t>1</w:t>
            </w:r>
            <w:r w:rsidR="00764E08">
              <w:rPr>
                <w:noProof/>
                <w:webHidden/>
              </w:rPr>
              <w:fldChar w:fldCharType="end"/>
            </w:r>
          </w:hyperlink>
        </w:p>
        <w:p w14:paraId="5E25C57B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66" w:history="1">
            <w:r w:rsidRPr="0052386E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D7CC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67" w:history="1">
            <w:r w:rsidRPr="0052386E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9E53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68" w:history="1">
            <w:r w:rsidRPr="0052386E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C19A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69" w:history="1">
            <w:r w:rsidRPr="0052386E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F68E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0" w:history="1">
            <w:r w:rsidRPr="0052386E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759B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1" w:history="1">
            <w:r w:rsidRPr="0052386E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BB35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2" w:history="1">
            <w:r w:rsidRPr="0052386E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E2DC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3" w:history="1">
            <w:r w:rsidRPr="0052386E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B61D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4" w:history="1">
            <w:r w:rsidRPr="0052386E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461C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5" w:history="1">
            <w:r w:rsidRPr="0052386E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7645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6" w:history="1">
            <w:r w:rsidRPr="0052386E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DD3B" w14:textId="77777777" w:rsidR="00764E08" w:rsidRDefault="00764E08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499377" w:history="1">
            <w:r w:rsidRPr="0052386E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66D42B03" w:rsidR="008C484A" w:rsidRPr="00194E92" w:rsidRDefault="008C484A" w:rsidP="009D4855">
      <w:pPr>
        <w:pStyle w:val="20"/>
      </w:pPr>
      <w:bookmarkStart w:id="1" w:name="_Toc481499365"/>
      <w:r w:rsidRPr="009D4855">
        <w:t>Б1.В.ОД</w:t>
      </w:r>
      <w:r w:rsidR="00764E08">
        <w:t>.1</w:t>
      </w:r>
      <w:r w:rsidR="00764E08" w:rsidRPr="00764E08">
        <w:t xml:space="preserve"> «Ботаника»</w:t>
      </w:r>
      <w:bookmarkEnd w:id="1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65CC451C" w:rsidR="00E5340F" w:rsidRPr="00A75799" w:rsidRDefault="00764E08" w:rsidP="00A75799">
      <w:pPr>
        <w:rPr>
          <w:color w:val="000000"/>
          <w:szCs w:val="24"/>
        </w:rPr>
      </w:pPr>
      <w:r>
        <w:t>П</w:t>
      </w:r>
      <w:r w:rsidRPr="0093734B">
        <w:t xml:space="preserve">олучение  теоретических и практических знаний, приобретение умений и навыков в области цитологии, анатомии, морфологии, систематики, экологии растений, фитоценологии </w:t>
      </w:r>
      <w:r w:rsidRPr="0093734B">
        <w:rPr>
          <w:iCs/>
          <w:color w:val="000000"/>
        </w:rPr>
        <w:t>и географии растений</w:t>
      </w:r>
      <w:r w:rsidRPr="0093734B">
        <w:t xml:space="preserve">, </w:t>
      </w:r>
      <w:r w:rsidRPr="0093734B">
        <w:rPr>
          <w:rStyle w:val="FontStyle13"/>
          <w:sz w:val="24"/>
          <w:szCs w:val="24"/>
        </w:rPr>
        <w:t xml:space="preserve">познание законов </w:t>
      </w:r>
      <w:r w:rsidRPr="0093734B">
        <w:rPr>
          <w:rStyle w:val="FontStyle35"/>
          <w:sz w:val="24"/>
          <w:szCs w:val="24"/>
        </w:rPr>
        <w:t xml:space="preserve">происхождения и </w:t>
      </w:r>
      <w:r w:rsidRPr="0093734B">
        <w:rPr>
          <w:iCs/>
          <w:color w:val="000000"/>
        </w:rPr>
        <w:t xml:space="preserve">развития растительного мира, </w:t>
      </w:r>
      <w:r w:rsidRPr="0093734B">
        <w:t>его разнообразия, классификации и номенклатуры разных групп растений</w:t>
      </w:r>
      <w:r w:rsidRPr="0093734B">
        <w:rPr>
          <w:rStyle w:val="FontStyle13"/>
          <w:sz w:val="24"/>
          <w:szCs w:val="24"/>
        </w:rPr>
        <w:t xml:space="preserve">, ознакомление с </w:t>
      </w:r>
      <w:r w:rsidRPr="0093734B">
        <w:rPr>
          <w:iCs/>
          <w:color w:val="000000"/>
        </w:rPr>
        <w:t xml:space="preserve">современными методами, научными достижениями и </w:t>
      </w:r>
      <w:r w:rsidRPr="0093734B">
        <w:t xml:space="preserve">методологическими проблемами, возникающими при решении исследовательских и практических задач по изучению строения растительной клетки, тканей и органов растений, в области экологии растений и фитоценологии </w:t>
      </w:r>
      <w:r w:rsidRPr="0093734B">
        <w:rPr>
          <w:iCs/>
          <w:color w:val="000000"/>
        </w:rPr>
        <w:t>и географии растений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0E5F8DBC" w14:textId="77777777" w:rsidR="00764E08" w:rsidRPr="00B73CDE" w:rsidRDefault="00764E08" w:rsidP="00764E08"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Ботаника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спирант должен приобрести следующие:</w:t>
      </w:r>
    </w:p>
    <w:p w14:paraId="02CD1CAC" w14:textId="77777777" w:rsidR="00764E08" w:rsidRPr="003761CF" w:rsidRDefault="00764E08" w:rsidP="00764E08">
      <w:r w:rsidRPr="003761CF">
        <w:t>универсальные компетенции (УК):</w:t>
      </w:r>
    </w:p>
    <w:p w14:paraId="11D1AEE1" w14:textId="77777777" w:rsidR="00764E08" w:rsidRPr="006A40F7" w:rsidRDefault="00764E08" w:rsidP="00764E08">
      <w:pPr>
        <w:pStyle w:val="-1"/>
      </w:pPr>
      <w:r w:rsidRPr="000862FA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342EB0A7" w14:textId="77777777" w:rsidR="00764E08" w:rsidRPr="003761CF" w:rsidRDefault="00764E08" w:rsidP="00764E08">
      <w:r w:rsidRPr="003761CF">
        <w:t>общепрофессиональные компетенции (ОПК):</w:t>
      </w:r>
    </w:p>
    <w:p w14:paraId="7E3BC903" w14:textId="77777777" w:rsidR="00764E08" w:rsidRPr="000862FA" w:rsidRDefault="00764E08" w:rsidP="00764E08">
      <w:pPr>
        <w:pStyle w:val="-1"/>
      </w:pPr>
      <w:r w:rsidRPr="000862FA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569B69D4" w14:textId="77777777" w:rsidR="00764E08" w:rsidRPr="003761CF" w:rsidRDefault="00764E08" w:rsidP="00764E08">
      <w:r w:rsidRPr="003761CF">
        <w:t>профессиональные компетенции (ПК):</w:t>
      </w:r>
    </w:p>
    <w:p w14:paraId="31524DA9" w14:textId="1E4019B6" w:rsidR="00E6283F" w:rsidRPr="00E6283F" w:rsidRDefault="00764E08" w:rsidP="00764E08">
      <w:pPr>
        <w:pStyle w:val="-1"/>
        <w:rPr>
          <w:szCs w:val="22"/>
        </w:rPr>
      </w:pPr>
      <w:r>
        <w:t>способности приобретать новые знания, профессиональные навыки и компетенции в избра</w:t>
      </w:r>
      <w:r w:rsidRPr="001F4AF8">
        <w:t>нной области научных знаний с использованием современных научных методов</w:t>
      </w:r>
      <w:r>
        <w:t>, и владение ими на уровне, необходимом для решения задач, предполагающих выбор и многообразие актуальных способов их решения (ПК-1</w:t>
      </w:r>
      <w:r>
        <w:rPr>
          <w:lang w:val="ru-RU"/>
        </w:rPr>
        <w:t>)</w:t>
      </w:r>
      <w:r w:rsidR="00F254E3">
        <w:rPr>
          <w:szCs w:val="22"/>
          <w:lang w:val="ru-RU"/>
        </w:rPr>
        <w:t>.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764BAD8D" w14:textId="77777777" w:rsidR="00F254E3" w:rsidRPr="00480CD7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t>знание содержания, форм методов и средств научно-исследовательской деятельности;</w:t>
      </w:r>
    </w:p>
    <w:p w14:paraId="504E00CB" w14:textId="77777777" w:rsidR="00F254E3" w:rsidRPr="00480CD7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t>владение методикой планирования научно-исследовательской деятельности;</w:t>
      </w:r>
    </w:p>
    <w:p w14:paraId="2B89C7E6" w14:textId="1854A5AF" w:rsidR="00A974FE" w:rsidRPr="00F254E3" w:rsidRDefault="00F254E3" w:rsidP="00F254E3">
      <w:pPr>
        <w:pStyle w:val="-1"/>
        <w:spacing w:after="120" w:line="276" w:lineRule="auto"/>
        <w:rPr>
          <w:szCs w:val="24"/>
        </w:rPr>
      </w:pPr>
      <w:r w:rsidRPr="00480CD7">
        <w:rPr>
          <w:szCs w:val="24"/>
        </w:rPr>
        <w:lastRenderedPageBreak/>
        <w:t>знание технологий решения типовых задач в различных областях практик</w:t>
      </w:r>
      <w:r w:rsidR="00A974FE" w:rsidRPr="00F254E3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734EAFDB" w14:textId="77777777" w:rsidR="00F254E3" w:rsidRDefault="00F254E3" w:rsidP="00F254E3">
      <w:pPr>
        <w:pStyle w:val="a0"/>
      </w:pPr>
      <w:r>
        <w:t>Строение вещества</w:t>
      </w:r>
    </w:p>
    <w:p w14:paraId="2CBD516E" w14:textId="77777777" w:rsidR="00F254E3" w:rsidRDefault="00F254E3" w:rsidP="00F254E3">
      <w:pPr>
        <w:pStyle w:val="a0"/>
      </w:pPr>
      <w:r>
        <w:t>Термодинамика химических процессов</w:t>
      </w:r>
    </w:p>
    <w:p w14:paraId="75E9BFF3" w14:textId="77777777" w:rsidR="00F254E3" w:rsidRDefault="00F254E3" w:rsidP="00F254E3">
      <w:pPr>
        <w:pStyle w:val="a0"/>
      </w:pPr>
      <w:r>
        <w:t>Теория растворов</w:t>
      </w:r>
    </w:p>
    <w:p w14:paraId="2375C910" w14:textId="77777777" w:rsidR="00F254E3" w:rsidRDefault="00F254E3" w:rsidP="00F254E3">
      <w:pPr>
        <w:pStyle w:val="a0"/>
      </w:pPr>
      <w:r>
        <w:t>Фазовые равновесия</w:t>
      </w:r>
    </w:p>
    <w:p w14:paraId="78AF20FC" w14:textId="77777777" w:rsidR="00F254E3" w:rsidRDefault="00F254E3" w:rsidP="00F254E3">
      <w:pPr>
        <w:pStyle w:val="a0"/>
      </w:pPr>
      <w:r>
        <w:t>Кинетика химических реакций</w:t>
      </w:r>
    </w:p>
    <w:p w14:paraId="719149E5" w14:textId="77777777" w:rsidR="00F254E3" w:rsidRDefault="00F254E3" w:rsidP="00F254E3">
      <w:pPr>
        <w:pStyle w:val="a0"/>
      </w:pPr>
      <w:r>
        <w:t>Кинетика каталитических процессов</w:t>
      </w:r>
    </w:p>
    <w:p w14:paraId="6DCCDB09" w14:textId="77777777" w:rsidR="00F254E3" w:rsidRDefault="00F254E3" w:rsidP="00F254E3">
      <w:pPr>
        <w:pStyle w:val="a0"/>
      </w:pPr>
      <w:r>
        <w:t>Кинетика электродных процессов</w:t>
      </w:r>
    </w:p>
    <w:p w14:paraId="66FBEA6B" w14:textId="77777777" w:rsidR="00F254E3" w:rsidRDefault="00F254E3" w:rsidP="00F254E3">
      <w:pPr>
        <w:pStyle w:val="a0"/>
      </w:pPr>
      <w:r>
        <w:t>Термодинамика и кинетика процессов сорбции</w:t>
      </w:r>
    </w:p>
    <w:p w14:paraId="7FB14F04" w14:textId="77777777" w:rsidR="00F254E3" w:rsidRDefault="00F254E3" w:rsidP="00F254E3">
      <w:pPr>
        <w:pStyle w:val="a0"/>
      </w:pPr>
      <w:r>
        <w:t xml:space="preserve">Физические методы исследования химических веществ и процессов: </w:t>
      </w:r>
    </w:p>
    <w:p w14:paraId="695CF857" w14:textId="50314277" w:rsidR="00F254E3" w:rsidRDefault="00F254E3" w:rsidP="00F254E3">
      <w:pPr>
        <w:pStyle w:val="2"/>
      </w:pPr>
      <w:r>
        <w:t>Ядерный магнитный резонанс.</w:t>
      </w:r>
    </w:p>
    <w:p w14:paraId="3278DD21" w14:textId="77777777" w:rsidR="00F254E3" w:rsidRDefault="00F254E3" w:rsidP="00F254E3">
      <w:pPr>
        <w:pStyle w:val="2"/>
      </w:pPr>
      <w:r>
        <w:t>Хроматография</w:t>
      </w:r>
    </w:p>
    <w:p w14:paraId="4575D2F7" w14:textId="77777777" w:rsidR="00F254E3" w:rsidRDefault="00F254E3" w:rsidP="00F254E3">
      <w:pPr>
        <w:pStyle w:val="2"/>
      </w:pPr>
      <w:r>
        <w:t>Методы исследования поверхности твердых веществ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499366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499367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499368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499369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499370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499371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499372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499373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499374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499375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499376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499377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AEFE" w14:textId="77777777" w:rsidR="00BC0F40" w:rsidRDefault="00BC0F40" w:rsidP="00BE6A32">
      <w:r>
        <w:separator/>
      </w:r>
    </w:p>
  </w:endnote>
  <w:endnote w:type="continuationSeparator" w:id="0">
    <w:p w14:paraId="1C2F10BD" w14:textId="77777777" w:rsidR="00BC0F40" w:rsidRDefault="00BC0F40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C0F40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E920C" w14:textId="77777777" w:rsidR="00BC0F40" w:rsidRDefault="00BC0F40" w:rsidP="00BE6A32">
      <w:r>
        <w:separator/>
      </w:r>
    </w:p>
  </w:footnote>
  <w:footnote w:type="continuationSeparator" w:id="0">
    <w:p w14:paraId="2FBD02A7" w14:textId="77777777" w:rsidR="00BC0F40" w:rsidRDefault="00BC0F40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7F73"/>
    <w:rsid w:val="00236728"/>
    <w:rsid w:val="002A4BF0"/>
    <w:rsid w:val="002B1D2E"/>
    <w:rsid w:val="002D0789"/>
    <w:rsid w:val="002D4700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D1B7F"/>
    <w:rsid w:val="00565E4E"/>
    <w:rsid w:val="00574FA6"/>
    <w:rsid w:val="00575B5C"/>
    <w:rsid w:val="005C56B7"/>
    <w:rsid w:val="00616CC7"/>
    <w:rsid w:val="006C2EDE"/>
    <w:rsid w:val="006C7D3E"/>
    <w:rsid w:val="00747C66"/>
    <w:rsid w:val="00750D32"/>
    <w:rsid w:val="0075312D"/>
    <w:rsid w:val="00764E08"/>
    <w:rsid w:val="00775781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84A"/>
    <w:rsid w:val="00912AD7"/>
    <w:rsid w:val="00916152"/>
    <w:rsid w:val="00966D1A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66472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88542-E575-4A28-BE56-F8479ACA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342</Words>
  <Characters>36151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Физическая химия»</vt:lpstr>
      <vt:lpstr>    Б1.Б.1 «Иностранный язык»</vt:lpstr>
      <vt:lpstr>    Б1.Б.2. «История и философия науки»</vt:lpstr>
      <vt:lpstr>    Б1.В.ДВ.1 «Иностранная научная речь в узкой специальности»</vt:lpstr>
      <vt:lpstr>    Б1.В.ДВ.1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2T07:36:00Z</dcterms:created>
  <dcterms:modified xsi:type="dcterms:W3CDTF">2017-05-02T07:40:00Z</dcterms:modified>
</cp:coreProperties>
</file>